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C0" w:rsidRDefault="002332C0" w:rsidP="00F455C9">
      <w:pPr>
        <w:spacing w:before="60"/>
        <w:ind w:left="430" w:hanging="220"/>
        <w:jc w:val="center"/>
        <w:rPr>
          <w:rFonts w:hint="eastAsia"/>
          <w:sz w:val="22"/>
        </w:rPr>
      </w:pPr>
    </w:p>
    <w:p w:rsidR="002332C0" w:rsidRDefault="002332C0" w:rsidP="00F455C9">
      <w:pPr>
        <w:spacing w:before="60"/>
        <w:ind w:left="430" w:hanging="220"/>
        <w:jc w:val="center"/>
        <w:rPr>
          <w:sz w:val="22"/>
        </w:rPr>
      </w:pPr>
    </w:p>
    <w:p w:rsidR="00E26602" w:rsidRPr="00E245B3" w:rsidRDefault="00F455C9" w:rsidP="00F455C9">
      <w:pPr>
        <w:spacing w:before="60"/>
        <w:ind w:left="430" w:hanging="220"/>
        <w:jc w:val="center"/>
        <w:rPr>
          <w:sz w:val="22"/>
        </w:rPr>
      </w:pPr>
      <w:r w:rsidRPr="00F455C9">
        <w:rPr>
          <w:rFonts w:hint="eastAsia"/>
          <w:sz w:val="22"/>
        </w:rPr>
        <w:t>（授業実践のひろば）</w:t>
      </w:r>
      <w:r w:rsidR="008C4BB5" w:rsidRPr="00E245B3">
        <w:rPr>
          <w:rFonts w:hint="eastAsia"/>
          <w:spacing w:val="100"/>
          <w:sz w:val="22"/>
        </w:rPr>
        <w:t>投稿カード</w:t>
      </w:r>
      <w:r w:rsidR="008C4BB5" w:rsidRPr="00E245B3">
        <w:rPr>
          <w:rFonts w:hint="eastAsia"/>
          <w:sz w:val="22"/>
        </w:rPr>
        <w:t>（日本家庭科教育学会誌）</w:t>
      </w:r>
    </w:p>
    <w:tbl>
      <w:tblPr>
        <w:tblStyle w:val="a"/>
        <w:tblW w:w="0" w:type="auto"/>
        <w:tblInd w:w="108" w:type="dxa"/>
        <w:tblLayout w:type="fixed"/>
        <w:tblLook w:val="04A0"/>
      </w:tblPr>
      <w:tblGrid>
        <w:gridCol w:w="1160"/>
        <w:gridCol w:w="1108"/>
        <w:gridCol w:w="7230"/>
        <w:gridCol w:w="2551"/>
        <w:gridCol w:w="2552"/>
      </w:tblGrid>
      <w:tr w:rsidR="00AC5B31" w:rsidRPr="00B44B2F" w:rsidTr="00BD4EE0">
        <w:trPr>
          <w:trHeight w:val="510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B31" w:rsidRPr="00B44B2F" w:rsidRDefault="00AC5B31" w:rsidP="00901857">
            <w:pPr>
              <w:spacing w:before="60"/>
              <w:ind w:leftChars="0" w:left="0"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　題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31" w:rsidRPr="00B44B2F" w:rsidRDefault="00AC5B31" w:rsidP="00901857">
            <w:pPr>
              <w:spacing w:before="60"/>
              <w:ind w:leftChars="0" w:left="0"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B31" w:rsidRPr="00B44B2F" w:rsidRDefault="00AC5B3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31" w:rsidRPr="00B44B2F" w:rsidRDefault="00AC5B31" w:rsidP="00942350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C5B31" w:rsidRPr="00B44B2F" w:rsidRDefault="00AC5B3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AC5B31" w:rsidRPr="00B44B2F" w:rsidTr="00BD4EE0">
        <w:trPr>
          <w:trHeight w:val="510"/>
        </w:trPr>
        <w:tc>
          <w:tcPr>
            <w:tcW w:w="1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B31" w:rsidRPr="00B44B2F" w:rsidRDefault="00AC5B31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31" w:rsidRPr="00B44B2F" w:rsidRDefault="00AC5B31" w:rsidP="00AC5B31">
            <w:pPr>
              <w:spacing w:before="60"/>
              <w:ind w:leftChars="0" w:left="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B31" w:rsidRPr="00B44B2F" w:rsidRDefault="00AC5B3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B31" w:rsidRPr="00B44B2F" w:rsidRDefault="00AC5B31" w:rsidP="00942350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B31" w:rsidRPr="00B44B2F" w:rsidRDefault="00AC5B31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/>
      </w:tblPr>
      <w:tblGrid>
        <w:gridCol w:w="567"/>
        <w:gridCol w:w="567"/>
        <w:gridCol w:w="1134"/>
        <w:gridCol w:w="4820"/>
        <w:gridCol w:w="2410"/>
        <w:gridCol w:w="708"/>
        <w:gridCol w:w="2127"/>
        <w:gridCol w:w="2268"/>
      </w:tblGrid>
      <w:tr w:rsidR="00F455C9" w:rsidRPr="004C79A5" w:rsidTr="00AC5B3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4C79A5">
            <w:pPr>
              <w:widowControl/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著者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日本字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55C9" w:rsidRPr="004C79A5" w:rsidRDefault="00F455C9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55C9" w:rsidRPr="005B1353" w:rsidRDefault="00F455C9" w:rsidP="005B1353">
            <w:pPr>
              <w:spacing w:before="60"/>
              <w:ind w:leftChars="0" w:left="113" w:right="113" w:firstLineChars="0" w:firstLine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送　付　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5C9" w:rsidRPr="004C79A5" w:rsidRDefault="00F455C9" w:rsidP="0077621C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表紙　　　　　１枚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5C9" w:rsidRPr="00B44B2F" w:rsidRDefault="00F455C9" w:rsidP="0077621C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本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4B2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 xml:space="preserve">　枚</w:t>
            </w:r>
          </w:p>
        </w:tc>
      </w:tr>
      <w:tr w:rsidR="00F455C9" w:rsidRPr="004C79A5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A337EF">
            <w:pPr>
              <w:widowControl/>
              <w:spacing w:before="60"/>
              <w:ind w:left="426" w:hanging="216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4C79A5" w:rsidRDefault="00F455C9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55C9" w:rsidRPr="004C79A5" w:rsidRDefault="00F455C9" w:rsidP="00B44B2F">
            <w:pPr>
              <w:spacing w:before="60"/>
              <w:ind w:leftChars="0" w:left="113" w:right="113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5C9" w:rsidRPr="004C79A5" w:rsidRDefault="00F455C9" w:rsidP="00243D21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表　　　　　　　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5C9" w:rsidRPr="00B44B2F" w:rsidRDefault="00F455C9" w:rsidP="00F455C9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44B2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44B2F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F455C9" w:rsidRPr="004C79A5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日本字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55C9" w:rsidRPr="004C79A5" w:rsidRDefault="00F455C9" w:rsidP="007E19A3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C9" w:rsidRPr="004C79A5" w:rsidRDefault="00F455C9" w:rsidP="00E15950">
            <w:pPr>
              <w:spacing w:before="60"/>
              <w:ind w:leftChars="0" w:left="0" w:firstLineChars="50" w:firstLine="1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 xml:space="preserve">写真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4B2F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5C9" w:rsidRPr="00B44B2F" w:rsidRDefault="00F455C9" w:rsidP="00E15950">
            <w:pPr>
              <w:spacing w:before="60"/>
              <w:ind w:leftChars="0" w:left="100" w:hangingChars="5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論文投稿カー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4B2F">
              <w:rPr>
                <w:rFonts w:hint="eastAsia"/>
                <w:sz w:val="20"/>
                <w:szCs w:val="20"/>
              </w:rPr>
              <w:t>１枚</w:t>
            </w:r>
          </w:p>
        </w:tc>
      </w:tr>
      <w:tr w:rsidR="00F455C9" w:rsidRPr="00B44B2F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5C9" w:rsidRPr="00B44B2F" w:rsidRDefault="00F455C9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B44B2F" w:rsidRDefault="00F455C9" w:rsidP="007D1A74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C79A5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Default="00F455C9" w:rsidP="00A44FF6">
            <w:pPr>
              <w:spacing w:before="60"/>
              <w:ind w:leftChars="0" w:left="0" w:firstLineChars="0" w:firstLine="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C9" w:rsidRPr="004C79A5" w:rsidRDefault="00F455C9" w:rsidP="00B44B2F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9" w:rsidRPr="00B44B2F" w:rsidRDefault="00F455C9" w:rsidP="003F5698">
            <w:pPr>
              <w:spacing w:before="60"/>
              <w:ind w:leftChars="0" w:left="100" w:firstLineChars="100" w:firstLine="2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以上のもののコピー一式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F455C9" w:rsidRPr="00B44B2F">
        <w:trPr>
          <w:trHeight w:val="1030"/>
        </w:trPr>
        <w:tc>
          <w:tcPr>
            <w:tcW w:w="2268" w:type="dxa"/>
            <w:gridSpan w:val="3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55C9" w:rsidRDefault="00EF0C5D" w:rsidP="00EF0C5D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名</w:t>
            </w:r>
          </w:p>
          <w:p w:rsidR="00EF0C5D" w:rsidRDefault="00EF0C5D" w:rsidP="00EF0C5D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よび</w:t>
            </w:r>
          </w:p>
          <w:p w:rsidR="00EF0C5D" w:rsidRPr="00B44B2F" w:rsidRDefault="00EF0C5D" w:rsidP="00EF0C5D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Default="00F455C9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  <w:p w:rsidR="00F455C9" w:rsidRDefault="00F455C9" w:rsidP="00A44FF6">
            <w:pPr>
              <w:spacing w:before="60"/>
              <w:ind w:leftChars="0" w:left="0" w:firstLineChars="0" w:firstLine="0"/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5C9" w:rsidRPr="00B44B2F" w:rsidRDefault="00F455C9" w:rsidP="00F455C9">
            <w:pPr>
              <w:spacing w:before="60"/>
              <w:ind w:leftChars="0" w:left="0" w:firstLineChars="100" w:firstLine="2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希望別刷部数</w:t>
            </w:r>
          </w:p>
          <w:p w:rsidR="00F455C9" w:rsidRPr="00B44B2F" w:rsidRDefault="00F455C9" w:rsidP="00F455C9">
            <w:pPr>
              <w:spacing w:before="60"/>
              <w:ind w:leftChars="0" w:left="100" w:firstLineChars="100" w:firstLine="20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（最低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B44B2F">
              <w:rPr>
                <w:rFonts w:hint="eastAsia"/>
                <w:sz w:val="20"/>
                <w:szCs w:val="20"/>
              </w:rPr>
              <w:t>0</w:t>
            </w:r>
            <w:r w:rsidRPr="00B44B2F">
              <w:rPr>
                <w:rFonts w:hint="eastAsia"/>
                <w:sz w:val="20"/>
                <w:szCs w:val="20"/>
              </w:rPr>
              <w:t>部）　　　　　　　　　　　　　部</w:t>
            </w:r>
          </w:p>
        </w:tc>
      </w:tr>
      <w:tr w:rsidR="00F455C9" w:rsidRPr="00B44B2F">
        <w:trPr>
          <w:trHeight w:val="1030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Default="00F455C9" w:rsidP="00A44FF6">
            <w:pPr>
              <w:spacing w:before="60"/>
              <w:ind w:leftChars="0" w:left="0" w:firstLineChars="0" w:firstLine="0"/>
            </w:pPr>
            <w:r w:rsidRPr="00091477">
              <w:rPr>
                <w:rFonts w:hint="eastAsia"/>
                <w:sz w:val="20"/>
                <w:szCs w:val="20"/>
              </w:rPr>
              <w:t>No.</w:t>
            </w:r>
          </w:p>
          <w:p w:rsidR="00F455C9" w:rsidRDefault="00F455C9" w:rsidP="00A44FF6">
            <w:pPr>
              <w:spacing w:before="60"/>
              <w:ind w:leftChars="0" w:left="0" w:firstLineChars="0" w:firstLine="0"/>
            </w:pP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455C9" w:rsidRPr="00B44B2F" w:rsidRDefault="00F455C9" w:rsidP="00F455C9">
            <w:pPr>
              <w:spacing w:before="60"/>
              <w:ind w:leftChars="0" w:left="0"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備考）</w:t>
            </w:r>
          </w:p>
        </w:tc>
      </w:tr>
      <w:tr w:rsidR="00F455C9" w:rsidRPr="00B44B2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55C9" w:rsidRPr="00B44B2F" w:rsidRDefault="00F455C9" w:rsidP="00B44B2F">
            <w:pPr>
              <w:spacing w:before="60"/>
              <w:ind w:leftChars="0" w:left="113" w:right="113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F455C9" w:rsidRPr="00B44B2F">
        <w:trPr>
          <w:trHeight w:val="129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55C9" w:rsidRPr="00B44B2F" w:rsidRDefault="00F455C9" w:rsidP="00B44B2F">
            <w:pPr>
              <w:spacing w:before="60"/>
              <w:ind w:leftChars="0" w:left="113" w:right="113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どちらかに○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自宅</w:t>
            </w:r>
          </w:p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B44B2F" w:rsidRDefault="00F455C9" w:rsidP="00B44B2F">
            <w:pPr>
              <w:spacing w:before="60"/>
              <w:ind w:leftChars="0"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Tel</w:t>
            </w:r>
          </w:p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Fax</w:t>
            </w:r>
          </w:p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F455C9" w:rsidRPr="00B44B2F">
        <w:trPr>
          <w:trHeight w:val="108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="60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所属</w:t>
            </w:r>
          </w:p>
          <w:p w:rsidR="00F455C9" w:rsidRPr="00B44B2F" w:rsidRDefault="00F455C9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機関名</w:t>
            </w:r>
          </w:p>
          <w:p w:rsidR="00F455C9" w:rsidRPr="00B44B2F" w:rsidRDefault="00F455C9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および</w:t>
            </w:r>
          </w:p>
          <w:p w:rsidR="00F455C9" w:rsidRPr="00B44B2F" w:rsidRDefault="00F455C9" w:rsidP="00B44B2F">
            <w:pPr>
              <w:spacing w:beforeLines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5C9" w:rsidRPr="00B44B2F" w:rsidRDefault="00F455C9" w:rsidP="00CB2A5C">
            <w:pPr>
              <w:spacing w:before="60"/>
              <w:ind w:leftChars="0"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55C9" w:rsidRPr="00B44B2F" w:rsidRDefault="00F455C9" w:rsidP="00A337EF">
            <w:pPr>
              <w:spacing w:beforeLines="5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Tel</w:t>
            </w:r>
          </w:p>
          <w:p w:rsidR="00F455C9" w:rsidRPr="00B44B2F" w:rsidRDefault="00F455C9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Fax</w:t>
            </w:r>
          </w:p>
          <w:p w:rsidR="00F455C9" w:rsidRPr="00B44B2F" w:rsidRDefault="00F455C9" w:rsidP="007E19A3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</w:p>
          <w:p w:rsidR="00F455C9" w:rsidRPr="00B44B2F" w:rsidRDefault="00F455C9" w:rsidP="0074671A">
            <w:pPr>
              <w:spacing w:before="60"/>
              <w:ind w:leftChars="0" w:left="0" w:firstLineChars="0" w:firstLine="0"/>
              <w:rPr>
                <w:sz w:val="20"/>
                <w:szCs w:val="20"/>
              </w:rPr>
            </w:pPr>
            <w:r w:rsidRPr="00B44B2F">
              <w:rPr>
                <w:rFonts w:hint="eastAsia"/>
                <w:sz w:val="20"/>
                <w:szCs w:val="20"/>
              </w:rPr>
              <w:t>E-mail</w:t>
            </w:r>
          </w:p>
        </w:tc>
      </w:tr>
    </w:tbl>
    <w:p w:rsidR="002437FA" w:rsidRPr="002437FA" w:rsidRDefault="00E26602" w:rsidP="002332C0">
      <w:pPr>
        <w:spacing w:before="60"/>
        <w:ind w:left="390" w:hanging="180"/>
        <w:jc w:val="center"/>
        <w:rPr>
          <w:sz w:val="18"/>
          <w:szCs w:val="18"/>
        </w:rPr>
      </w:pPr>
      <w:r w:rsidRPr="00E26602">
        <w:rPr>
          <w:rFonts w:hint="eastAsia"/>
          <w:sz w:val="18"/>
          <w:szCs w:val="18"/>
        </w:rPr>
        <w:t>・太枠内の欄は，すべて著者にて正確・明瞭に記載してください。</w:t>
      </w:r>
      <w:r w:rsidR="003F5698">
        <w:rPr>
          <w:rFonts w:hint="eastAsia"/>
          <w:sz w:val="18"/>
          <w:szCs w:val="18"/>
        </w:rPr>
        <w:t xml:space="preserve">　　</w:t>
      </w:r>
      <w:r w:rsidRPr="00E26602">
        <w:rPr>
          <w:rFonts w:hint="eastAsia"/>
          <w:sz w:val="18"/>
          <w:szCs w:val="18"/>
        </w:rPr>
        <w:t>・カラー印刷をご希望の際は有料（投稿者負担）となります。</w:t>
      </w:r>
    </w:p>
    <w:p w:rsidR="002437FA" w:rsidRPr="003F5698" w:rsidRDefault="002437FA" w:rsidP="002437FA">
      <w:pPr>
        <w:spacing w:before="60"/>
        <w:ind w:leftChars="50" w:left="204" w:hangingChars="62" w:hanging="99"/>
        <w:rPr>
          <w:sz w:val="16"/>
          <w:szCs w:val="16"/>
        </w:rPr>
      </w:pPr>
    </w:p>
    <w:sectPr w:rsidR="002437FA" w:rsidRPr="003F5698" w:rsidSect="00E24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31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C5" w:rsidRDefault="00AF69C5" w:rsidP="00E245B3">
      <w:pPr>
        <w:spacing w:before="60" w:line="240" w:lineRule="auto"/>
        <w:ind w:left="420" w:hanging="210"/>
      </w:pPr>
      <w:r>
        <w:separator/>
      </w:r>
    </w:p>
  </w:endnote>
  <w:endnote w:type="continuationSeparator" w:id="0">
    <w:p w:rsidR="00AF69C5" w:rsidRDefault="00AF69C5" w:rsidP="00E245B3">
      <w:pPr>
        <w:spacing w:before="60" w:line="240" w:lineRule="auto"/>
        <w:ind w:left="420" w:hanging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6"/>
      <w:spacing w:before="60"/>
      <w:ind w:left="420" w:hanging="21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C5" w:rsidRDefault="00AF69C5" w:rsidP="00E245B3">
      <w:pPr>
        <w:spacing w:before="60" w:line="240" w:lineRule="auto"/>
        <w:ind w:left="420" w:hanging="210"/>
      </w:pPr>
      <w:r>
        <w:separator/>
      </w:r>
    </w:p>
  </w:footnote>
  <w:footnote w:type="continuationSeparator" w:id="0">
    <w:p w:rsidR="00AF69C5" w:rsidRDefault="00AF69C5" w:rsidP="00E245B3">
      <w:pPr>
        <w:spacing w:before="60" w:line="240" w:lineRule="auto"/>
        <w:ind w:left="420" w:hanging="21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4"/>
      <w:spacing w:before="60"/>
      <w:ind w:left="420" w:hanging="21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Pr="00E245B3" w:rsidRDefault="00E245B3" w:rsidP="00E245B3">
    <w:pPr>
      <w:pStyle w:val="a4"/>
      <w:spacing w:before="60"/>
      <w:ind w:leftChars="47" w:left="198" w:hangingChars="47" w:hanging="99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B3" w:rsidRDefault="00E245B3" w:rsidP="00E245B3">
    <w:pPr>
      <w:pStyle w:val="a4"/>
      <w:spacing w:before="60"/>
      <w:ind w:left="420" w:hanging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71A"/>
    <w:rsid w:val="00090516"/>
    <w:rsid w:val="000D14AE"/>
    <w:rsid w:val="001058B5"/>
    <w:rsid w:val="00105D75"/>
    <w:rsid w:val="001203D4"/>
    <w:rsid w:val="001221AF"/>
    <w:rsid w:val="00163CC8"/>
    <w:rsid w:val="00174F7F"/>
    <w:rsid w:val="001B48FC"/>
    <w:rsid w:val="002332C0"/>
    <w:rsid w:val="002437FA"/>
    <w:rsid w:val="0027026A"/>
    <w:rsid w:val="002C5A7D"/>
    <w:rsid w:val="003D084D"/>
    <w:rsid w:val="003F5698"/>
    <w:rsid w:val="00482A1B"/>
    <w:rsid w:val="00483218"/>
    <w:rsid w:val="004A6233"/>
    <w:rsid w:val="004A7C76"/>
    <w:rsid w:val="004C79A5"/>
    <w:rsid w:val="004E6EEB"/>
    <w:rsid w:val="00532088"/>
    <w:rsid w:val="005B1353"/>
    <w:rsid w:val="00614D88"/>
    <w:rsid w:val="00614E69"/>
    <w:rsid w:val="006555F5"/>
    <w:rsid w:val="00693E5B"/>
    <w:rsid w:val="006B6895"/>
    <w:rsid w:val="0074671A"/>
    <w:rsid w:val="00755D91"/>
    <w:rsid w:val="00777A61"/>
    <w:rsid w:val="007A52EA"/>
    <w:rsid w:val="007D1A74"/>
    <w:rsid w:val="008A0B2D"/>
    <w:rsid w:val="008C4BB5"/>
    <w:rsid w:val="008E120A"/>
    <w:rsid w:val="00901857"/>
    <w:rsid w:val="00904A99"/>
    <w:rsid w:val="00905A49"/>
    <w:rsid w:val="00923103"/>
    <w:rsid w:val="009259C8"/>
    <w:rsid w:val="00942350"/>
    <w:rsid w:val="00964F79"/>
    <w:rsid w:val="009A4CB7"/>
    <w:rsid w:val="009C4636"/>
    <w:rsid w:val="00A337EF"/>
    <w:rsid w:val="00A44FF6"/>
    <w:rsid w:val="00A80F0C"/>
    <w:rsid w:val="00AC5B31"/>
    <w:rsid w:val="00AF69C5"/>
    <w:rsid w:val="00B44B2F"/>
    <w:rsid w:val="00B55626"/>
    <w:rsid w:val="00BD4EE0"/>
    <w:rsid w:val="00CB2A5C"/>
    <w:rsid w:val="00CE76DA"/>
    <w:rsid w:val="00D51710"/>
    <w:rsid w:val="00D6164D"/>
    <w:rsid w:val="00DC5EA4"/>
    <w:rsid w:val="00E245B3"/>
    <w:rsid w:val="00E26602"/>
    <w:rsid w:val="00EF0C5D"/>
    <w:rsid w:val="00F455C9"/>
    <w:rsid w:val="00F9672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25" w:line="300" w:lineRule="auto"/>
        <w:ind w:leftChars="100" w:left="200" w:hangingChars="100" w:hanging="1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0C"/>
    <w:pPr>
      <w:widowControl w:val="0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7467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45B3"/>
  </w:style>
  <w:style w:type="paragraph" w:styleId="a6">
    <w:name w:val="footer"/>
    <w:basedOn w:val="a"/>
    <w:link w:val="a7"/>
    <w:uiPriority w:val="99"/>
    <w:semiHidden/>
    <w:unhideWhenUsed/>
    <w:rsid w:val="00E2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4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981D-96D0-AB4D-841E-356CB1D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</dc:creator>
  <cp:lastModifiedBy>井元 りえ</cp:lastModifiedBy>
  <cp:revision>5</cp:revision>
  <dcterms:created xsi:type="dcterms:W3CDTF">2011-05-31T09:17:00Z</dcterms:created>
  <dcterms:modified xsi:type="dcterms:W3CDTF">2014-05-12T01:58:00Z</dcterms:modified>
</cp:coreProperties>
</file>